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0D805BD6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4D7226E" w:rsidR="00A156C3" w:rsidRPr="00A156C3" w:rsidRDefault="00484C0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habbat </w:t>
            </w:r>
            <w:r w:rsidR="0025242C">
              <w:rPr>
                <w:rFonts w:ascii="Verdana" w:eastAsia="Times New Roman" w:hAnsi="Verdana" w:cs="Times New Roman"/>
                <w:b/>
                <w:lang w:eastAsia="en-GB"/>
              </w:rPr>
              <w:t>Dinner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– formerly Friday night dinner. </w:t>
            </w:r>
            <w:r w:rsidR="00F63032">
              <w:rPr>
                <w:rFonts w:ascii="Verdana" w:eastAsia="Times New Roman" w:hAnsi="Verdana" w:cs="Times New Roman"/>
                <w:b/>
                <w:lang w:eastAsia="en-GB"/>
              </w:rPr>
              <w:t xml:space="preserve"> (Jewish Society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488940D" w:rsidR="00A156C3" w:rsidRPr="00A156C3" w:rsidRDefault="005015E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5/10/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064CDE25" w:rsidR="00A156C3" w:rsidRPr="00A156C3" w:rsidRDefault="008A5C2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8A5C27"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>Jewish Society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5EAEB67" w:rsidR="00A156C3" w:rsidRPr="00A156C3" w:rsidRDefault="003F260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niella Elma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2BF1CCD0" w:rsidR="00EB5320" w:rsidRPr="00B817BD" w:rsidRDefault="003F260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Kate Agami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0B6896AF" w:rsidR="00EB5320" w:rsidRPr="00B817BD" w:rsidRDefault="008A5C27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USU Activities Team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3"/>
        <w:gridCol w:w="2728"/>
        <w:gridCol w:w="1948"/>
        <w:gridCol w:w="489"/>
        <w:gridCol w:w="489"/>
        <w:gridCol w:w="489"/>
        <w:gridCol w:w="3041"/>
        <w:gridCol w:w="489"/>
        <w:gridCol w:w="489"/>
        <w:gridCol w:w="489"/>
        <w:gridCol w:w="299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41855">
        <w:trPr>
          <w:tblHeader/>
        </w:trPr>
        <w:tc>
          <w:tcPr>
            <w:tcW w:w="208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5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1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C41855">
        <w:trPr>
          <w:tblHeader/>
        </w:trPr>
        <w:tc>
          <w:tcPr>
            <w:tcW w:w="566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4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C41855">
        <w:trPr>
          <w:cantSplit/>
          <w:trHeight w:val="1510"/>
          <w:tblHeader/>
        </w:trPr>
        <w:tc>
          <w:tcPr>
            <w:tcW w:w="566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6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4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C4185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2C" w14:textId="3C0CB331" w:rsidR="00CE1AAA" w:rsidRDefault="00F63032">
            <w:r>
              <w:t>Cooking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2D" w14:textId="368F86F4" w:rsidR="00CE1AAA" w:rsidRDefault="00F63032" w:rsidP="00F63032">
            <w:r>
              <w:t>Burns, cuts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2E" w14:textId="3B3908F8" w:rsidR="00CE1AAA" w:rsidRDefault="00F63032">
            <w:r>
              <w:t>Committee members making the dinn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6B9CA2CE" w:rsidR="00CE1AAA" w:rsidRPr="00957A37" w:rsidRDefault="00F630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731EB91C" w:rsidR="00CE1AAA" w:rsidRPr="00957A37" w:rsidRDefault="00F630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7CB0662C" w:rsidR="00CE1AAA" w:rsidRPr="00957A37" w:rsidRDefault="00F630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8" w:type="pct"/>
            <w:shd w:val="clear" w:color="auto" w:fill="FFFFFF" w:themeFill="background1"/>
          </w:tcPr>
          <w:p w14:paraId="0BA3F3E1" w14:textId="77777777" w:rsidR="00CE1AAA" w:rsidRDefault="00F63032">
            <w:pPr>
              <w:rPr>
                <w:rFonts w:ascii="Lucida Sans" w:hAnsi="Lucida Sans"/>
              </w:rPr>
            </w:pPr>
            <w:r w:rsidRPr="00F63032">
              <w:rPr>
                <w:rFonts w:ascii="Lucida Sans" w:hAnsi="Lucida Sans"/>
              </w:rPr>
              <w:t>Personal protection</w:t>
            </w:r>
            <w:r>
              <w:rPr>
                <w:rFonts w:ascii="Lucida Sans" w:hAnsi="Lucida Sans"/>
              </w:rPr>
              <w:t xml:space="preserve"> </w:t>
            </w:r>
            <w:proofErr w:type="gramStart"/>
            <w:r>
              <w:rPr>
                <w:rFonts w:ascii="Lucida Sans" w:hAnsi="Lucida Sans"/>
              </w:rPr>
              <w:t>e.g.</w:t>
            </w:r>
            <w:proofErr w:type="gramEnd"/>
            <w:r>
              <w:rPr>
                <w:rFonts w:ascii="Lucida Sans" w:hAnsi="Lucida Sans"/>
              </w:rPr>
              <w:t xml:space="preserve"> oven gloves</w:t>
            </w:r>
          </w:p>
          <w:p w14:paraId="2BCFC7B8" w14:textId="77777777" w:rsidR="00C41855" w:rsidRPr="00C41855" w:rsidRDefault="00C41855" w:rsidP="00C41855">
            <w:pPr>
              <w:pStyle w:val="ListParagraph"/>
              <w:numPr>
                <w:ilvl w:val="0"/>
                <w:numId w:val="39"/>
              </w:numPr>
              <w:rPr>
                <w:b/>
                <w:color w:val="FF0000"/>
                <w:sz w:val="24"/>
                <w:szCs w:val="24"/>
              </w:rPr>
            </w:pPr>
            <w:r w:rsidRPr="00C41855">
              <w:rPr>
                <w:color w:val="FF0000"/>
                <w:sz w:val="24"/>
                <w:szCs w:val="24"/>
              </w:rPr>
              <w:t>Long hair &amp; long sleeves tied back.</w:t>
            </w:r>
          </w:p>
          <w:p w14:paraId="5D2DB489" w14:textId="77777777" w:rsidR="00C41855" w:rsidRPr="00C41855" w:rsidRDefault="00C41855" w:rsidP="00C41855">
            <w:pPr>
              <w:pStyle w:val="ListParagraph"/>
              <w:numPr>
                <w:ilvl w:val="0"/>
                <w:numId w:val="39"/>
              </w:numPr>
              <w:rPr>
                <w:b/>
                <w:color w:val="FF0000"/>
                <w:sz w:val="24"/>
                <w:szCs w:val="24"/>
              </w:rPr>
            </w:pPr>
            <w:r w:rsidRPr="00C41855">
              <w:rPr>
                <w:color w:val="FF0000"/>
                <w:sz w:val="24"/>
                <w:szCs w:val="24"/>
              </w:rPr>
              <w:t>Oven gloves provided to guard against contact with hot surfaces.</w:t>
            </w:r>
          </w:p>
          <w:p w14:paraId="3D73CBAE" w14:textId="77777777" w:rsidR="00C41855" w:rsidRPr="00C41855" w:rsidRDefault="00C41855" w:rsidP="00C41855">
            <w:pPr>
              <w:pStyle w:val="ListParagraph"/>
              <w:numPr>
                <w:ilvl w:val="0"/>
                <w:numId w:val="39"/>
              </w:numPr>
              <w:rPr>
                <w:b/>
                <w:color w:val="FF0000"/>
                <w:sz w:val="24"/>
                <w:szCs w:val="24"/>
              </w:rPr>
            </w:pPr>
            <w:r w:rsidRPr="00C41855">
              <w:rPr>
                <w:color w:val="FF0000"/>
                <w:sz w:val="24"/>
                <w:szCs w:val="24"/>
              </w:rPr>
              <w:t>First Aid box and first aider available in case of accidents.</w:t>
            </w:r>
          </w:p>
          <w:p w14:paraId="1E5998DF" w14:textId="77777777" w:rsidR="00C41855" w:rsidRPr="00C41855" w:rsidRDefault="00C41855" w:rsidP="00C41855">
            <w:pPr>
              <w:pStyle w:val="ListParagraph"/>
              <w:numPr>
                <w:ilvl w:val="0"/>
                <w:numId w:val="39"/>
              </w:numPr>
              <w:rPr>
                <w:b/>
                <w:color w:val="FF0000"/>
                <w:sz w:val="24"/>
                <w:szCs w:val="24"/>
              </w:rPr>
            </w:pPr>
            <w:r w:rsidRPr="00C41855">
              <w:rPr>
                <w:color w:val="FF0000"/>
                <w:sz w:val="24"/>
                <w:szCs w:val="24"/>
              </w:rPr>
              <w:t>A fully charged mobile phone available to summon assistance from emergency services if required.</w:t>
            </w:r>
          </w:p>
          <w:p w14:paraId="6E4A6180" w14:textId="2A1F4915" w:rsidR="00C41855" w:rsidRPr="00C41855" w:rsidRDefault="00C41855" w:rsidP="00C41855">
            <w:pPr>
              <w:pStyle w:val="ListParagraph"/>
              <w:numPr>
                <w:ilvl w:val="0"/>
                <w:numId w:val="39"/>
              </w:numPr>
              <w:rPr>
                <w:b/>
                <w:color w:val="FF0000"/>
                <w:sz w:val="24"/>
                <w:szCs w:val="24"/>
              </w:rPr>
            </w:pPr>
            <w:r w:rsidRPr="00C41855">
              <w:rPr>
                <w:color w:val="FF0000"/>
                <w:sz w:val="24"/>
                <w:szCs w:val="24"/>
              </w:rPr>
              <w:t>Only designated persons permitted to have access to the oven/hobs- avoiding overcrowding</w:t>
            </w:r>
          </w:p>
          <w:p w14:paraId="3C5F0432" w14:textId="368B5812" w:rsidR="00C41855" w:rsidRPr="00F63032" w:rsidRDefault="00C41855" w:rsidP="00C41855">
            <w:pPr>
              <w:rPr>
                <w:rFonts w:ascii="Lucida Sans" w:hAnsi="Lucida Sans"/>
              </w:rPr>
            </w:pPr>
            <w:r w:rsidRPr="00C41855">
              <w:rPr>
                <w:color w:val="FF0000"/>
                <w:sz w:val="24"/>
                <w:szCs w:val="24"/>
              </w:rPr>
              <w:t xml:space="preserve">Personal hygiene rules are </w:t>
            </w:r>
            <w:proofErr w:type="gramStart"/>
            <w:r w:rsidRPr="00C41855">
              <w:rPr>
                <w:color w:val="FF0000"/>
                <w:sz w:val="24"/>
                <w:szCs w:val="24"/>
              </w:rPr>
              <w:t>followed at all times</w:t>
            </w:r>
            <w:proofErr w:type="gramEnd"/>
          </w:p>
        </w:tc>
        <w:tc>
          <w:tcPr>
            <w:tcW w:w="159" w:type="pct"/>
            <w:shd w:val="clear" w:color="auto" w:fill="FFFFFF" w:themeFill="background1"/>
          </w:tcPr>
          <w:p w14:paraId="3C5F0433" w14:textId="0FD3A657" w:rsidR="00CE1AAA" w:rsidRPr="00957A37" w:rsidRDefault="008B39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1054C5D7" w:rsidR="00CE1AAA" w:rsidRPr="00957A37" w:rsidRDefault="008B39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1F36808E" w:rsidR="00CE1AAA" w:rsidRPr="00957A37" w:rsidRDefault="008B39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4" w:type="pct"/>
            <w:shd w:val="clear" w:color="auto" w:fill="FFFFFF" w:themeFill="background1"/>
          </w:tcPr>
          <w:p w14:paraId="7E25BBC9" w14:textId="77777777" w:rsidR="00C41855" w:rsidRPr="00C41855" w:rsidRDefault="00C41855" w:rsidP="00C41855">
            <w:pPr>
              <w:rPr>
                <w:rFonts w:eastAsia="Times New Roman" w:cs="Times New Roman"/>
                <w:color w:val="FF0000"/>
                <w:lang w:eastAsia="en-GB"/>
              </w:rPr>
            </w:pPr>
            <w:r w:rsidRPr="00C41855">
              <w:rPr>
                <w:rFonts w:eastAsia="Times New Roman" w:cs="Times New Roman"/>
                <w:color w:val="FF0000"/>
                <w:lang w:eastAsia="en-GB"/>
              </w:rPr>
              <w:t>Seek assistance from first aid</w:t>
            </w:r>
          </w:p>
          <w:p w14:paraId="08A21066" w14:textId="77777777" w:rsidR="00C41855" w:rsidRPr="00C41855" w:rsidRDefault="00C41855" w:rsidP="00C41855">
            <w:pPr>
              <w:rPr>
                <w:rFonts w:eastAsia="Times New Roman" w:cs="Times New Roman"/>
                <w:color w:val="FF0000"/>
                <w:lang w:eastAsia="en-GB"/>
              </w:rPr>
            </w:pPr>
            <w:r w:rsidRPr="00C41855">
              <w:rPr>
                <w:rFonts w:eastAsia="Times New Roman" w:cs="Times New Roman"/>
                <w:color w:val="FF0000"/>
                <w:lang w:eastAsia="en-GB"/>
              </w:rPr>
              <w:t>Call 999 as required</w:t>
            </w:r>
          </w:p>
          <w:p w14:paraId="3C5F0436" w14:textId="77777777" w:rsidR="00CE1AAA" w:rsidRDefault="00CE1AAA"/>
        </w:tc>
      </w:tr>
      <w:tr w:rsidR="00CE1AAA" w14:paraId="3C5F0443" w14:textId="77777777" w:rsidTr="00C4185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38" w14:textId="1619F321" w:rsidR="00CE1AAA" w:rsidRDefault="00F63032">
            <w:r>
              <w:lastRenderedPageBreak/>
              <w:t>Eating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39" w14:textId="70CB9840" w:rsidR="00CE1AAA" w:rsidRDefault="00F63032">
            <w:r>
              <w:t>Food poisoning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3A" w14:textId="6016F407" w:rsidR="00CE1AAA" w:rsidRDefault="00F63032">
            <w:r>
              <w:t>Students attending the dinn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164CA1B2" w:rsidR="00CE1AAA" w:rsidRPr="00957A37" w:rsidRDefault="00F630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7F5F21F2" w:rsidR="00CE1AAA" w:rsidRPr="00957A37" w:rsidRDefault="00F630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040686FF" w:rsidR="00CE1AAA" w:rsidRPr="00957A37" w:rsidRDefault="00F630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8" w:type="pct"/>
            <w:shd w:val="clear" w:color="auto" w:fill="FFFFFF" w:themeFill="background1"/>
          </w:tcPr>
          <w:p w14:paraId="25AF87ED" w14:textId="07F27E32" w:rsidR="00CE1AAA" w:rsidRDefault="00C41855" w:rsidP="00C41855">
            <w:pPr>
              <w:pStyle w:val="NoSpacing"/>
            </w:pPr>
            <w:proofErr w:type="gramStart"/>
            <w:r>
              <w:t>T</w:t>
            </w:r>
            <w:r w:rsidR="008B39EE">
              <w:t>he majority of</w:t>
            </w:r>
            <w:proofErr w:type="gramEnd"/>
            <w:r w:rsidR="008B39EE">
              <w:t xml:space="preserve"> foo</w:t>
            </w:r>
            <w:r>
              <w:t xml:space="preserve">d </w:t>
            </w:r>
            <w:r w:rsidR="008B39EE">
              <w:t xml:space="preserve">cooked will be vegan and vegetarian. </w:t>
            </w:r>
          </w:p>
          <w:p w14:paraId="59FE5B60" w14:textId="77777777" w:rsidR="00C41855" w:rsidRPr="00C41855" w:rsidRDefault="00C41855" w:rsidP="00C41855">
            <w:pPr>
              <w:rPr>
                <w:color w:val="FF0000"/>
              </w:rPr>
            </w:pPr>
            <w:r w:rsidRPr="00C41855">
              <w:rPr>
                <w:color w:val="FF0000"/>
              </w:rPr>
              <w:t xml:space="preserve">Completion of level 2 Food hygiene course and general care when cooking food </w:t>
            </w:r>
          </w:p>
          <w:p w14:paraId="0E044845" w14:textId="77777777" w:rsidR="00C41855" w:rsidRPr="00C41855" w:rsidRDefault="00C41855" w:rsidP="00C41855">
            <w:pPr>
              <w:rPr>
                <w:color w:val="FF0000"/>
              </w:rPr>
            </w:pPr>
            <w:r w:rsidRPr="00C41855">
              <w:rPr>
                <w:color w:val="FF0000"/>
              </w:rPr>
              <w:t>Make all members aware of the potential risks</w:t>
            </w:r>
          </w:p>
          <w:p w14:paraId="5555431A" w14:textId="31CF347F" w:rsidR="00C41855" w:rsidRPr="00C41855" w:rsidRDefault="00C41855" w:rsidP="00C41855">
            <w:pPr>
              <w:rPr>
                <w:rFonts w:eastAsia="Calibri" w:cs="Calibri"/>
                <w:color w:val="FF0000"/>
              </w:rPr>
            </w:pPr>
            <w:r w:rsidRPr="00C41855">
              <w:rPr>
                <w:rFonts w:eastAsia="Calibri" w:cs="Calibri"/>
                <w:color w:val="FF0000"/>
              </w:rPr>
              <w:t xml:space="preserve">Good food preparation guidelines will be followed including washing hands, using ingredients from a reputable supplier, long hair tied back, jewellery removed, clean bowls, surface &amp; utensils. Protect food from cross contamination, </w:t>
            </w:r>
            <w:r w:rsidR="00A414D8">
              <w:rPr>
                <w:rFonts w:eastAsia="Calibri" w:cs="Calibri"/>
                <w:color w:val="FF0000"/>
              </w:rPr>
              <w:t>food containing dairy, fish or meat</w:t>
            </w:r>
            <w:r w:rsidRPr="00C41855">
              <w:rPr>
                <w:rFonts w:eastAsia="Calibri" w:cs="Calibri"/>
                <w:color w:val="FF0000"/>
              </w:rPr>
              <w:t xml:space="preserve"> stored in fridge, food stored in sealable clean containers.</w:t>
            </w:r>
          </w:p>
          <w:p w14:paraId="42FC1396" w14:textId="77777777" w:rsidR="00C41855" w:rsidRPr="00C41855" w:rsidRDefault="00C41855" w:rsidP="00C41855">
            <w:pPr>
              <w:rPr>
                <w:color w:val="FF0000"/>
              </w:rPr>
            </w:pPr>
          </w:p>
          <w:p w14:paraId="5B8844D9" w14:textId="77777777" w:rsidR="00C41855" w:rsidRPr="00C41855" w:rsidRDefault="00C41855" w:rsidP="00C41855">
            <w:pPr>
              <w:rPr>
                <w:color w:val="FF0000"/>
              </w:rPr>
            </w:pPr>
            <w:r w:rsidRPr="00C41855">
              <w:rPr>
                <w:rFonts w:eastAsia="Calibri,Times New Roman" w:cs="Calibri,Times New Roman"/>
                <w:color w:val="FF0000"/>
                <w:lang w:eastAsia="en-GB"/>
              </w:rPr>
              <w:t>People who are preparing food will not be suffering from any illnesses.</w:t>
            </w:r>
          </w:p>
          <w:p w14:paraId="15C60D21" w14:textId="77777777" w:rsidR="00C41855" w:rsidRPr="00400E84" w:rsidRDefault="00C41855" w:rsidP="00C41855">
            <w:r w:rsidRPr="00400E84">
              <w:rPr>
                <w:rFonts w:eastAsia="Calibri,Times New Roman" w:cs="Calibri,Times New Roman"/>
                <w:color w:val="000000" w:themeColor="text1"/>
                <w:lang w:eastAsia="en-GB"/>
              </w:rPr>
              <w:t xml:space="preserve"> </w:t>
            </w:r>
          </w:p>
          <w:p w14:paraId="0E27D906" w14:textId="77777777" w:rsidR="00C41855" w:rsidRDefault="00C41855" w:rsidP="00C41855">
            <w:pPr>
              <w:rPr>
                <w:rFonts w:cs="Arial"/>
              </w:rPr>
            </w:pPr>
            <w:r>
              <w:rPr>
                <w:rFonts w:cs="Arial"/>
              </w:rPr>
              <w:t>Food handler should use tongs/serving spoons/ wear appropriate gloves</w:t>
            </w:r>
          </w:p>
          <w:p w14:paraId="1F5AB124" w14:textId="77777777" w:rsidR="00C41855" w:rsidRPr="00C41855" w:rsidRDefault="00C41855" w:rsidP="00C41855">
            <w:pPr>
              <w:rPr>
                <w:rFonts w:ascii="Lucida Sans" w:hAnsi="Lucida Sans"/>
                <w:color w:val="FF0000"/>
              </w:rPr>
            </w:pPr>
            <w:r w:rsidRPr="00C41855">
              <w:rPr>
                <w:rFonts w:ascii="Lucida Sans" w:hAnsi="Lucida Sans"/>
              </w:rPr>
              <w:t>•</w:t>
            </w:r>
            <w:r w:rsidRPr="00C41855">
              <w:rPr>
                <w:rFonts w:ascii="Lucida Sans" w:hAnsi="Lucida Sans"/>
              </w:rPr>
              <w:tab/>
            </w:r>
            <w:r w:rsidRPr="00C41855">
              <w:rPr>
                <w:rFonts w:ascii="Lucida Sans" w:hAnsi="Lucida Sans"/>
                <w:color w:val="FF0000"/>
              </w:rPr>
              <w:t>You can use a probe thermometer to check items are fully cooked. Aim for an internal temperature of 75o C or higher to make sure any harmful bacteria have been killed</w:t>
            </w:r>
          </w:p>
          <w:p w14:paraId="3C5F043E" w14:textId="754A6D58" w:rsidR="00C41855" w:rsidRPr="00F63032" w:rsidRDefault="00C41855" w:rsidP="00C41855">
            <w:pPr>
              <w:rPr>
                <w:rFonts w:ascii="Lucida Sans" w:hAnsi="Lucida Sans"/>
              </w:rPr>
            </w:pPr>
            <w:r w:rsidRPr="00C41855">
              <w:rPr>
                <w:rFonts w:ascii="Lucida Sans" w:hAnsi="Lucida Sans"/>
                <w:color w:val="FF0000"/>
              </w:rPr>
              <w:lastRenderedPageBreak/>
              <w:t>•</w:t>
            </w:r>
            <w:r w:rsidRPr="00C41855">
              <w:rPr>
                <w:rFonts w:ascii="Lucida Sans" w:hAnsi="Lucida Sans"/>
                <w:color w:val="FF0000"/>
              </w:rPr>
              <w:tab/>
              <w:t>Keep raw food separate and cook everything thoroughl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5C85FABF" w:rsidR="00CE1AAA" w:rsidRPr="00957A37" w:rsidRDefault="008B39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1AF16BAC" w:rsidR="00CE1AAA" w:rsidRPr="00957A37" w:rsidRDefault="008B39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3ABC69BF" w:rsidR="00CE1AAA" w:rsidRPr="00957A37" w:rsidRDefault="008B39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4" w:type="pct"/>
            <w:shd w:val="clear" w:color="auto" w:fill="FFFFFF" w:themeFill="background1"/>
          </w:tcPr>
          <w:p w14:paraId="3C5F0442" w14:textId="798E7FD0" w:rsidR="00CE1AAA" w:rsidRDefault="00C41855">
            <w:r w:rsidRPr="00C41855">
              <w:rPr>
                <w:color w:val="FF0000"/>
              </w:rPr>
              <w:t>Will follow food safety and hygiene procedures:</w:t>
            </w:r>
            <w:r w:rsidRPr="00C41855">
              <w:rPr>
                <w:rFonts w:eastAsia="Times New Roman" w:cs="Times New Roman"/>
                <w:color w:val="FF0000"/>
                <w:lang w:eastAsia="en-GB"/>
              </w:rPr>
              <w:t xml:space="preserve"> Copy of certificate must be provided to the Activities Coordinator  </w:t>
            </w:r>
          </w:p>
        </w:tc>
      </w:tr>
      <w:tr w:rsidR="008B39EE" w14:paraId="07C717DB" w14:textId="77777777" w:rsidTr="00C4185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5403AD63" w14:textId="3E506C6D" w:rsidR="008B39EE" w:rsidRDefault="008B39EE">
            <w:r>
              <w:t>Covid19</w:t>
            </w:r>
          </w:p>
        </w:tc>
        <w:tc>
          <w:tcPr>
            <w:tcW w:w="886" w:type="pct"/>
            <w:shd w:val="clear" w:color="auto" w:fill="FFFFFF" w:themeFill="background1"/>
          </w:tcPr>
          <w:p w14:paraId="2C1F9851" w14:textId="5077BA05" w:rsidR="008B39EE" w:rsidRDefault="008B39EE">
            <w:r>
              <w:t>Transmission of Covid 19</w:t>
            </w:r>
          </w:p>
        </w:tc>
        <w:tc>
          <w:tcPr>
            <w:tcW w:w="632" w:type="pct"/>
            <w:shd w:val="clear" w:color="auto" w:fill="FFFFFF" w:themeFill="background1"/>
          </w:tcPr>
          <w:p w14:paraId="53231DBD" w14:textId="671F061C" w:rsidR="008B39EE" w:rsidRDefault="008B39EE">
            <w:r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0538ABFD" w14:textId="2C3A57E9" w:rsidR="008B39EE" w:rsidRDefault="008B39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A2AB198" w14:textId="490CB690" w:rsidR="008B39EE" w:rsidRDefault="008B39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2EC0643" w14:textId="298BA02B" w:rsidR="008B39EE" w:rsidRDefault="008B39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8" w:type="pct"/>
            <w:shd w:val="clear" w:color="auto" w:fill="FFFFFF" w:themeFill="background1"/>
          </w:tcPr>
          <w:p w14:paraId="33B8FD5A" w14:textId="269C7E35" w:rsidR="008B39EE" w:rsidRPr="00F63032" w:rsidRDefault="008B39EE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Committee members will wear masks while cooking, frequent </w:t>
            </w:r>
            <w:proofErr w:type="gramStart"/>
            <w:r>
              <w:rPr>
                <w:rFonts w:ascii="Lucida Sans" w:hAnsi="Lucida Sans"/>
              </w:rPr>
              <w:t>handwashing</w:t>
            </w:r>
            <w:proofErr w:type="gramEnd"/>
            <w:r>
              <w:rPr>
                <w:rFonts w:ascii="Lucida Sans" w:hAnsi="Lucida Sans"/>
              </w:rPr>
              <w:t xml:space="preserve"> and sanitising. Committee members will be required to present negative lateral flow tests prior to cooking food. </w:t>
            </w:r>
          </w:p>
        </w:tc>
        <w:tc>
          <w:tcPr>
            <w:tcW w:w="159" w:type="pct"/>
            <w:shd w:val="clear" w:color="auto" w:fill="FFFFFF" w:themeFill="background1"/>
          </w:tcPr>
          <w:p w14:paraId="5ADC2456" w14:textId="0F5D9ABA" w:rsidR="008B39EE" w:rsidRDefault="008B39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A6AE264" w14:textId="15058CEB" w:rsidR="008B39EE" w:rsidRDefault="008B39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17BE66E" w14:textId="10FBC175" w:rsidR="008B39EE" w:rsidRDefault="008B39E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4" w:type="pct"/>
            <w:shd w:val="clear" w:color="auto" w:fill="FFFFFF" w:themeFill="background1"/>
          </w:tcPr>
          <w:p w14:paraId="0943C41C" w14:textId="77777777" w:rsidR="008B39EE" w:rsidRDefault="008B39EE"/>
        </w:tc>
      </w:tr>
      <w:tr w:rsidR="00C41855" w14:paraId="3C5F044F" w14:textId="77777777" w:rsidTr="00C4185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44" w14:textId="2582DC3A" w:rsidR="00C41855" w:rsidRPr="00C41855" w:rsidRDefault="00C41855" w:rsidP="00C41855">
            <w:pPr>
              <w:rPr>
                <w:color w:val="FF0000"/>
              </w:rPr>
            </w:pPr>
            <w:r w:rsidRPr="00C41855">
              <w:rPr>
                <w:color w:val="FF0000"/>
              </w:rPr>
              <w:t>Food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45" w14:textId="28475CE9" w:rsidR="00C41855" w:rsidRPr="00C41855" w:rsidRDefault="00C41855" w:rsidP="00C41855">
            <w:pPr>
              <w:rPr>
                <w:color w:val="FF0000"/>
              </w:rPr>
            </w:pPr>
            <w:r w:rsidRPr="00C41855">
              <w:rPr>
                <w:color w:val="FF0000"/>
              </w:rPr>
              <w:t>Choking on the food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46" w14:textId="54C42731" w:rsidR="00C41855" w:rsidRPr="00C41855" w:rsidRDefault="00C41855" w:rsidP="00C41855">
            <w:pPr>
              <w:rPr>
                <w:color w:val="FF0000"/>
              </w:rPr>
            </w:pPr>
            <w:r w:rsidRPr="00C41855">
              <w:rPr>
                <w:color w:val="FF0000"/>
              </w:rPr>
              <w:t>Persons consuming the food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042066C2" w:rsidR="00C41855" w:rsidRPr="00C41855" w:rsidRDefault="00C41855" w:rsidP="00C41855">
            <w:pPr>
              <w:rPr>
                <w:rFonts w:ascii="Lucida Sans" w:hAnsi="Lucida Sans"/>
                <w:b/>
                <w:color w:val="FF0000"/>
              </w:rPr>
            </w:pPr>
            <w:r w:rsidRPr="00C41855">
              <w:rPr>
                <w:color w:val="FF000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6A12DFCA" w:rsidR="00C41855" w:rsidRPr="00C41855" w:rsidRDefault="00C41855" w:rsidP="00C41855">
            <w:pPr>
              <w:rPr>
                <w:rFonts w:ascii="Lucida Sans" w:hAnsi="Lucida Sans"/>
                <w:b/>
                <w:color w:val="FF0000"/>
              </w:rPr>
            </w:pPr>
            <w:r w:rsidRPr="00C41855">
              <w:rPr>
                <w:color w:val="FF000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712034E0" w:rsidR="00C41855" w:rsidRPr="00C41855" w:rsidRDefault="00C41855" w:rsidP="00C41855">
            <w:pPr>
              <w:rPr>
                <w:rFonts w:ascii="Lucida Sans" w:hAnsi="Lucida Sans"/>
                <w:b/>
                <w:color w:val="FF0000"/>
              </w:rPr>
            </w:pPr>
            <w:r w:rsidRPr="00C41855">
              <w:rPr>
                <w:color w:val="FF0000"/>
              </w:rPr>
              <w:t>5</w:t>
            </w:r>
          </w:p>
        </w:tc>
        <w:tc>
          <w:tcPr>
            <w:tcW w:w="988" w:type="pct"/>
            <w:shd w:val="clear" w:color="auto" w:fill="FFFFFF" w:themeFill="background1"/>
          </w:tcPr>
          <w:p w14:paraId="3C5F044A" w14:textId="31C686FC" w:rsidR="00C41855" w:rsidRPr="00C41855" w:rsidRDefault="00C41855" w:rsidP="00C41855">
            <w:pPr>
              <w:rPr>
                <w:rFonts w:ascii="Lucida Sans" w:hAnsi="Lucida Sans"/>
                <w:b/>
                <w:color w:val="FF0000"/>
              </w:rPr>
            </w:pPr>
            <w:r w:rsidRPr="00C41855">
              <w:rPr>
                <w:color w:val="FF0000"/>
              </w:rPr>
              <w:t xml:space="preserve">Make </w:t>
            </w:r>
            <w:r w:rsidR="00A414D8">
              <w:rPr>
                <w:color w:val="FF0000"/>
              </w:rPr>
              <w:t>attendees</w:t>
            </w:r>
            <w:r w:rsidRPr="00C41855">
              <w:rPr>
                <w:color w:val="FF0000"/>
              </w:rPr>
              <w:t xml:space="preserve"> </w:t>
            </w:r>
            <w:r w:rsidR="00A414D8">
              <w:rPr>
                <w:color w:val="FF0000"/>
              </w:rPr>
              <w:t>and organisers</w:t>
            </w:r>
            <w:r w:rsidRPr="00C41855">
              <w:rPr>
                <w:color w:val="FF0000"/>
              </w:rPr>
              <w:t xml:space="preserve"> aware of the potential risks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49577F7A" w:rsidR="00C41855" w:rsidRPr="00C41855" w:rsidRDefault="00C41855" w:rsidP="00C41855">
            <w:pPr>
              <w:rPr>
                <w:rFonts w:ascii="Lucida Sans" w:hAnsi="Lucida Sans"/>
                <w:b/>
                <w:color w:val="FF0000"/>
              </w:rPr>
            </w:pPr>
            <w:r w:rsidRPr="00C41855">
              <w:rPr>
                <w:color w:val="FF000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3CC25126" w:rsidR="00C41855" w:rsidRPr="00C41855" w:rsidRDefault="00C41855" w:rsidP="00C41855">
            <w:pPr>
              <w:rPr>
                <w:rFonts w:ascii="Lucida Sans" w:hAnsi="Lucida Sans"/>
                <w:b/>
                <w:color w:val="FF0000"/>
              </w:rPr>
            </w:pPr>
            <w:r w:rsidRPr="00C41855">
              <w:rPr>
                <w:color w:val="FF0000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05AFF2E1" w:rsidR="00C41855" w:rsidRPr="00C41855" w:rsidRDefault="00C41855" w:rsidP="00C41855">
            <w:pPr>
              <w:rPr>
                <w:rFonts w:ascii="Lucida Sans" w:hAnsi="Lucida Sans"/>
                <w:b/>
                <w:color w:val="FF0000"/>
              </w:rPr>
            </w:pPr>
            <w:r w:rsidRPr="00C41855">
              <w:rPr>
                <w:color w:val="FF0000"/>
              </w:rPr>
              <w:t>3</w:t>
            </w:r>
          </w:p>
        </w:tc>
        <w:tc>
          <w:tcPr>
            <w:tcW w:w="974" w:type="pct"/>
            <w:shd w:val="clear" w:color="auto" w:fill="FFFFFF" w:themeFill="background1"/>
          </w:tcPr>
          <w:p w14:paraId="3C5F044E" w14:textId="487DBDD8" w:rsidR="00C41855" w:rsidRPr="00C41855" w:rsidRDefault="00C41855" w:rsidP="00C41855">
            <w:pPr>
              <w:rPr>
                <w:color w:val="FF0000"/>
              </w:rPr>
            </w:pPr>
            <w:r w:rsidRPr="00C41855">
              <w:rPr>
                <w:rFonts w:eastAsia="Times New Roman" w:cs="Times New Roman"/>
                <w:color w:val="FF0000"/>
                <w:lang w:eastAsia="en-GB"/>
              </w:rPr>
              <w:t>Call 999 as required</w:t>
            </w:r>
          </w:p>
        </w:tc>
      </w:tr>
      <w:tr w:rsidR="00C41855" w14:paraId="4907F368" w14:textId="77777777" w:rsidTr="00C4185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6FE20836" w14:textId="5F57C405" w:rsidR="00C41855" w:rsidRPr="00C41855" w:rsidRDefault="00C41855" w:rsidP="00C41855">
            <w:pPr>
              <w:rPr>
                <w:color w:val="FF0000"/>
              </w:rPr>
            </w:pPr>
            <w:r w:rsidRPr="00C41855">
              <w:rPr>
                <w:color w:val="FF0000"/>
              </w:rPr>
              <w:lastRenderedPageBreak/>
              <w:t>Food</w:t>
            </w:r>
          </w:p>
        </w:tc>
        <w:tc>
          <w:tcPr>
            <w:tcW w:w="886" w:type="pct"/>
            <w:shd w:val="clear" w:color="auto" w:fill="FFFFFF" w:themeFill="background1"/>
          </w:tcPr>
          <w:p w14:paraId="4D61E12C" w14:textId="4507EA0E" w:rsidR="00C41855" w:rsidRPr="00C41855" w:rsidRDefault="00C41855" w:rsidP="00C41855">
            <w:pPr>
              <w:rPr>
                <w:color w:val="FF0000"/>
              </w:rPr>
            </w:pPr>
            <w:r w:rsidRPr="00C41855">
              <w:rPr>
                <w:color w:val="FF0000"/>
              </w:rPr>
              <w:t xml:space="preserve">Allergic reactions to food </w:t>
            </w:r>
          </w:p>
        </w:tc>
        <w:tc>
          <w:tcPr>
            <w:tcW w:w="632" w:type="pct"/>
            <w:shd w:val="clear" w:color="auto" w:fill="FFFFFF" w:themeFill="background1"/>
          </w:tcPr>
          <w:p w14:paraId="3F084201" w14:textId="5BAAE6B0" w:rsidR="00C41855" w:rsidRPr="00C41855" w:rsidRDefault="00C41855" w:rsidP="00C41855">
            <w:pPr>
              <w:rPr>
                <w:color w:val="FF0000"/>
              </w:rPr>
            </w:pPr>
            <w:r w:rsidRPr="00C41855">
              <w:rPr>
                <w:color w:val="FF0000"/>
              </w:rPr>
              <w:t>Persons consuming the food</w:t>
            </w:r>
          </w:p>
        </w:tc>
        <w:tc>
          <w:tcPr>
            <w:tcW w:w="159" w:type="pct"/>
            <w:shd w:val="clear" w:color="auto" w:fill="FFFFFF" w:themeFill="background1"/>
          </w:tcPr>
          <w:p w14:paraId="3AD90538" w14:textId="4660D257" w:rsidR="00C41855" w:rsidRPr="00C41855" w:rsidRDefault="00C41855" w:rsidP="00C41855">
            <w:pPr>
              <w:rPr>
                <w:color w:val="FF0000"/>
              </w:rPr>
            </w:pPr>
            <w:r w:rsidRPr="00C41855">
              <w:rPr>
                <w:color w:val="FF000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2A9FB8D" w14:textId="0B723CBC" w:rsidR="00C41855" w:rsidRPr="00C41855" w:rsidRDefault="00C41855" w:rsidP="00C41855">
            <w:pPr>
              <w:rPr>
                <w:color w:val="FF0000"/>
              </w:rPr>
            </w:pPr>
            <w:r w:rsidRPr="00C41855">
              <w:rPr>
                <w:color w:val="FF000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E2431A1" w14:textId="3890A5B4" w:rsidR="00C41855" w:rsidRPr="00C41855" w:rsidRDefault="00C41855" w:rsidP="00C41855">
            <w:pPr>
              <w:rPr>
                <w:color w:val="FF0000"/>
              </w:rPr>
            </w:pPr>
            <w:r w:rsidRPr="00C41855">
              <w:rPr>
                <w:color w:val="FF0000"/>
              </w:rPr>
              <w:t>10</w:t>
            </w:r>
          </w:p>
        </w:tc>
        <w:tc>
          <w:tcPr>
            <w:tcW w:w="988" w:type="pct"/>
            <w:shd w:val="clear" w:color="auto" w:fill="FFFFFF" w:themeFill="background1"/>
          </w:tcPr>
          <w:p w14:paraId="2031C714" w14:textId="77777777" w:rsidR="00C41855" w:rsidRPr="00C41855" w:rsidRDefault="00C41855" w:rsidP="00C41855">
            <w:pPr>
              <w:pStyle w:val="ListParagraph"/>
              <w:numPr>
                <w:ilvl w:val="0"/>
                <w:numId w:val="39"/>
              </w:numPr>
              <w:rPr>
                <w:color w:val="FF0000"/>
              </w:rPr>
            </w:pPr>
            <w:r w:rsidRPr="00C41855">
              <w:rPr>
                <w:color w:val="FF0000"/>
              </w:rPr>
              <w:t>Provide details for each food item with details of all the ingredients</w:t>
            </w:r>
          </w:p>
          <w:p w14:paraId="30AF1831" w14:textId="2243F988" w:rsidR="00C41855" w:rsidRPr="00C41855" w:rsidRDefault="00C41855" w:rsidP="00C41855">
            <w:pPr>
              <w:pStyle w:val="NoSpacing"/>
              <w:numPr>
                <w:ilvl w:val="0"/>
                <w:numId w:val="39"/>
              </w:numPr>
              <w:rPr>
                <w:color w:val="FF0000"/>
              </w:rPr>
            </w:pPr>
            <w:r w:rsidRPr="00C41855">
              <w:rPr>
                <w:color w:val="FF0000"/>
              </w:rPr>
              <w:t xml:space="preserve">A list of ingredients of the food items to be kept at the </w:t>
            </w:r>
            <w:r w:rsidR="00A414D8">
              <w:rPr>
                <w:color w:val="FF0000"/>
              </w:rPr>
              <w:t>event</w:t>
            </w:r>
            <w:r w:rsidRPr="00C41855">
              <w:rPr>
                <w:color w:val="FF0000"/>
              </w:rPr>
              <w:t>. (</w:t>
            </w:r>
            <w:proofErr w:type="gramStart"/>
            <w:r w:rsidRPr="00C41855">
              <w:rPr>
                <w:color w:val="FF0000"/>
              </w:rPr>
              <w:t>e.g.</w:t>
            </w:r>
            <w:proofErr w:type="gramEnd"/>
            <w:r w:rsidRPr="00C41855">
              <w:rPr>
                <w:color w:val="FF0000"/>
              </w:rPr>
              <w:t xml:space="preserve"> from packaging) </w:t>
            </w:r>
          </w:p>
          <w:p w14:paraId="483FE60B" w14:textId="77777777" w:rsidR="00C41855" w:rsidRPr="00C41855" w:rsidRDefault="00C41855" w:rsidP="00C41855">
            <w:pPr>
              <w:pStyle w:val="NoSpacing"/>
              <w:rPr>
                <w:color w:val="FF0000"/>
              </w:rPr>
            </w:pPr>
          </w:p>
          <w:p w14:paraId="56691075" w14:textId="77777777" w:rsidR="00C41855" w:rsidRPr="00C41855" w:rsidRDefault="00C41855" w:rsidP="00C41855">
            <w:pPr>
              <w:pStyle w:val="NoSpacing"/>
              <w:numPr>
                <w:ilvl w:val="0"/>
                <w:numId w:val="39"/>
              </w:numPr>
              <w:rPr>
                <w:color w:val="FF0000"/>
              </w:rPr>
            </w:pPr>
            <w:r w:rsidRPr="00C41855">
              <w:rPr>
                <w:color w:val="FF0000"/>
              </w:rPr>
              <w:t xml:space="preserve">If the food items may contain or do contain any common allergens, </w:t>
            </w:r>
            <w:proofErr w:type="gramStart"/>
            <w:r w:rsidRPr="00C41855">
              <w:rPr>
                <w:color w:val="FF0000"/>
              </w:rPr>
              <w:t>e.g.</w:t>
            </w:r>
            <w:proofErr w:type="gramEnd"/>
            <w:r w:rsidRPr="00C41855">
              <w:rPr>
                <w:color w:val="FF0000"/>
              </w:rPr>
              <w:t xml:space="preserve"> nuts, signs will be displayed/verbally to notify attendees of this:</w:t>
            </w:r>
          </w:p>
          <w:p w14:paraId="17A937E4" w14:textId="77777777" w:rsidR="00C41855" w:rsidRPr="00C41855" w:rsidRDefault="00C41855" w:rsidP="00C41855">
            <w:pPr>
              <w:pStyle w:val="ListParagraph"/>
              <w:ind w:left="360"/>
              <w:rPr>
                <w:color w:val="FF0000"/>
              </w:rPr>
            </w:pPr>
            <w:r w:rsidRPr="00C41855">
              <w:rPr>
                <w:color w:val="FF0000"/>
              </w:rPr>
              <w:t>‘Products may contain nuts or nut extract…’</w:t>
            </w:r>
          </w:p>
          <w:p w14:paraId="0D90CC6D" w14:textId="77777777" w:rsidR="00C41855" w:rsidRPr="00C41855" w:rsidRDefault="00C41855" w:rsidP="00C41855">
            <w:pPr>
              <w:rPr>
                <w:color w:val="FF000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6FF2A66" w14:textId="51D1E212" w:rsidR="00C41855" w:rsidRPr="00C41855" w:rsidRDefault="00C41855" w:rsidP="00C41855">
            <w:pPr>
              <w:rPr>
                <w:color w:val="FF0000"/>
              </w:rPr>
            </w:pPr>
            <w:r w:rsidRPr="00C41855">
              <w:rPr>
                <w:color w:val="FF000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60A3265" w14:textId="7BDAA7E0" w:rsidR="00C41855" w:rsidRPr="00C41855" w:rsidRDefault="00C41855" w:rsidP="00C41855">
            <w:pPr>
              <w:rPr>
                <w:color w:val="FF0000"/>
              </w:rPr>
            </w:pPr>
            <w:r w:rsidRPr="00C41855">
              <w:rPr>
                <w:color w:val="FF0000"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503C0E07" w14:textId="0E672654" w:rsidR="00C41855" w:rsidRPr="00C41855" w:rsidRDefault="00C41855" w:rsidP="00C41855">
            <w:pPr>
              <w:rPr>
                <w:color w:val="FF0000"/>
              </w:rPr>
            </w:pPr>
            <w:r w:rsidRPr="00C41855">
              <w:rPr>
                <w:color w:val="FF0000"/>
              </w:rPr>
              <w:t>5</w:t>
            </w:r>
          </w:p>
        </w:tc>
        <w:tc>
          <w:tcPr>
            <w:tcW w:w="974" w:type="pct"/>
            <w:shd w:val="clear" w:color="auto" w:fill="FFFFFF" w:themeFill="background1"/>
          </w:tcPr>
          <w:p w14:paraId="26361200" w14:textId="77777777" w:rsidR="00C41855" w:rsidRPr="00C41855" w:rsidRDefault="00C41855" w:rsidP="00C41855">
            <w:pPr>
              <w:rPr>
                <w:rFonts w:eastAsia="Times New Roman" w:cs="Times New Roman"/>
                <w:color w:val="FF0000"/>
                <w:lang w:eastAsia="en-GB"/>
              </w:rPr>
            </w:pPr>
            <w:r w:rsidRPr="00C41855">
              <w:rPr>
                <w:rFonts w:eastAsia="Times New Roman" w:cs="Times New Roman"/>
                <w:color w:val="FF0000"/>
                <w:lang w:eastAsia="en-GB"/>
              </w:rPr>
              <w:t>Seek assistance from first aid</w:t>
            </w:r>
          </w:p>
          <w:p w14:paraId="035D474C" w14:textId="77777777" w:rsidR="00C41855" w:rsidRPr="00C41855" w:rsidRDefault="00C41855" w:rsidP="00C41855">
            <w:pPr>
              <w:rPr>
                <w:rFonts w:eastAsia="Times New Roman" w:cs="Times New Roman"/>
                <w:color w:val="FF0000"/>
                <w:lang w:eastAsia="en-GB"/>
              </w:rPr>
            </w:pPr>
            <w:r w:rsidRPr="00C41855">
              <w:rPr>
                <w:rFonts w:eastAsia="Times New Roman" w:cs="Times New Roman"/>
                <w:color w:val="FF0000"/>
                <w:lang w:eastAsia="en-GB"/>
              </w:rPr>
              <w:t>Call 999 as required</w:t>
            </w:r>
          </w:p>
          <w:p w14:paraId="2C84D20D" w14:textId="77777777" w:rsidR="00C41855" w:rsidRPr="00C41855" w:rsidRDefault="00C41855" w:rsidP="00C41855">
            <w:pPr>
              <w:rPr>
                <w:color w:val="FF0000"/>
              </w:rPr>
            </w:pPr>
            <w:r w:rsidRPr="00C41855">
              <w:rPr>
                <w:color w:val="FF0000"/>
              </w:rPr>
              <w:t xml:space="preserve">Completion of level 2 Food hygiene course and general care when cooking food </w:t>
            </w:r>
          </w:p>
          <w:p w14:paraId="2AF30B5F" w14:textId="77777777" w:rsidR="00C41855" w:rsidRPr="00C41855" w:rsidRDefault="00C41855" w:rsidP="00C41855">
            <w:pPr>
              <w:rPr>
                <w:rFonts w:eastAsia="Times New Roman" w:cs="Times New Roman"/>
                <w:color w:val="FF0000"/>
                <w:lang w:eastAsia="en-GB"/>
              </w:rPr>
            </w:pPr>
          </w:p>
        </w:tc>
      </w:tr>
      <w:tr w:rsidR="00C41855" w14:paraId="160AF835" w14:textId="77777777" w:rsidTr="00C4185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8FA25D7" w14:textId="77777777" w:rsidR="00C41855" w:rsidRPr="00C41855" w:rsidRDefault="00C41855" w:rsidP="00C41855">
            <w:pPr>
              <w:rPr>
                <w:color w:val="FF0000"/>
              </w:rPr>
            </w:pPr>
          </w:p>
        </w:tc>
        <w:tc>
          <w:tcPr>
            <w:tcW w:w="886" w:type="pct"/>
            <w:shd w:val="clear" w:color="auto" w:fill="FFFFFF" w:themeFill="background1"/>
          </w:tcPr>
          <w:p w14:paraId="6F8A844A" w14:textId="77777777" w:rsidR="00C41855" w:rsidRPr="00C41855" w:rsidRDefault="00C41855" w:rsidP="00C41855">
            <w:pPr>
              <w:rPr>
                <w:color w:val="FF0000"/>
              </w:rPr>
            </w:pPr>
          </w:p>
        </w:tc>
        <w:tc>
          <w:tcPr>
            <w:tcW w:w="632" w:type="pct"/>
            <w:shd w:val="clear" w:color="auto" w:fill="FFFFFF" w:themeFill="background1"/>
          </w:tcPr>
          <w:p w14:paraId="30020D42" w14:textId="77777777" w:rsidR="00C41855" w:rsidRPr="00C41855" w:rsidRDefault="00C41855" w:rsidP="00C41855">
            <w:pPr>
              <w:rPr>
                <w:color w:val="FF000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59C378EA" w14:textId="77777777" w:rsidR="00C41855" w:rsidRPr="00C41855" w:rsidRDefault="00C41855" w:rsidP="00C41855">
            <w:pPr>
              <w:rPr>
                <w:color w:val="FF000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B027DFA" w14:textId="77777777" w:rsidR="00C41855" w:rsidRPr="00C41855" w:rsidRDefault="00C41855" w:rsidP="00C41855">
            <w:pPr>
              <w:rPr>
                <w:color w:val="FF000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69A7B8E8" w14:textId="77777777" w:rsidR="00C41855" w:rsidRPr="00C41855" w:rsidRDefault="00C41855" w:rsidP="00C41855">
            <w:pPr>
              <w:rPr>
                <w:color w:val="FF0000"/>
              </w:rPr>
            </w:pPr>
          </w:p>
        </w:tc>
        <w:tc>
          <w:tcPr>
            <w:tcW w:w="988" w:type="pct"/>
            <w:shd w:val="clear" w:color="auto" w:fill="FFFFFF" w:themeFill="background1"/>
          </w:tcPr>
          <w:p w14:paraId="626D9B5C" w14:textId="77777777" w:rsidR="00C41855" w:rsidRPr="00C41855" w:rsidRDefault="00C41855" w:rsidP="00A414D8">
            <w:pPr>
              <w:pStyle w:val="ListParagraph"/>
              <w:ind w:left="360"/>
              <w:rPr>
                <w:color w:val="FF000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1EDF4A9" w14:textId="77777777" w:rsidR="00C41855" w:rsidRPr="00C41855" w:rsidRDefault="00C41855" w:rsidP="00C41855">
            <w:pPr>
              <w:rPr>
                <w:color w:val="FF000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40CFC1E0" w14:textId="77777777" w:rsidR="00C41855" w:rsidRPr="00C41855" w:rsidRDefault="00C41855" w:rsidP="00C41855">
            <w:pPr>
              <w:rPr>
                <w:color w:val="FF0000"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D4D76FA" w14:textId="77777777" w:rsidR="00C41855" w:rsidRPr="00C41855" w:rsidRDefault="00C41855" w:rsidP="00C41855">
            <w:pPr>
              <w:rPr>
                <w:color w:val="FF0000"/>
              </w:rPr>
            </w:pPr>
          </w:p>
        </w:tc>
        <w:tc>
          <w:tcPr>
            <w:tcW w:w="974" w:type="pct"/>
            <w:shd w:val="clear" w:color="auto" w:fill="FFFFFF" w:themeFill="background1"/>
          </w:tcPr>
          <w:p w14:paraId="1FDA5566" w14:textId="77777777" w:rsidR="00C41855" w:rsidRPr="00C41855" w:rsidRDefault="00C41855" w:rsidP="00C41855">
            <w:pPr>
              <w:rPr>
                <w:rFonts w:eastAsia="Times New Roman" w:cs="Times New Roman"/>
                <w:color w:val="FF0000"/>
                <w:lang w:eastAsia="en-GB"/>
              </w:rPr>
            </w:pPr>
          </w:p>
        </w:tc>
      </w:tr>
    </w:tbl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56"/>
        <w:gridCol w:w="1778"/>
        <w:gridCol w:w="125"/>
        <w:gridCol w:w="1129"/>
        <w:gridCol w:w="1018"/>
        <w:gridCol w:w="4203"/>
        <w:gridCol w:w="171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0CBA5C49" w:rsidR="00C642F4" w:rsidRPr="00A414D8" w:rsidRDefault="00A414D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FF0000"/>
              </w:rPr>
            </w:pPr>
            <w:r w:rsidRPr="00A414D8">
              <w:rPr>
                <w:color w:val="FF0000"/>
              </w:rPr>
              <w:t>Check that all food safety measures have been taken at the time of the event</w:t>
            </w:r>
          </w:p>
        </w:tc>
        <w:tc>
          <w:tcPr>
            <w:tcW w:w="602" w:type="pct"/>
          </w:tcPr>
          <w:p w14:paraId="3C5F048F" w14:textId="58A02174" w:rsidR="00C642F4" w:rsidRPr="00957A37" w:rsidRDefault="00A414D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A414D8">
              <w:rPr>
                <w:color w:val="FF0000"/>
              </w:rPr>
              <w:t>Jewish Soc Committee</w:t>
            </w:r>
          </w:p>
        </w:tc>
        <w:tc>
          <w:tcPr>
            <w:tcW w:w="319" w:type="pct"/>
            <w:gridSpan w:val="2"/>
          </w:tcPr>
          <w:p w14:paraId="3C5F0490" w14:textId="17C00716" w:rsidR="00C642F4" w:rsidRPr="00957A37" w:rsidRDefault="00A414D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A414D8">
              <w:rPr>
                <w:color w:val="FF0000"/>
              </w:rPr>
              <w:t>Event dates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6FB1D10B" w:rsidR="00C642F4" w:rsidRPr="00957A37" w:rsidRDefault="00A414D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A414D8">
              <w:rPr>
                <w:color w:val="FF0000"/>
              </w:rPr>
              <w:t>Event dates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FC2226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6331F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D30038">
              <w:rPr>
                <w:rFonts w:ascii="Lucida Sans" w:eastAsia="Times New Roman" w:hAnsi="Lucida Sans" w:cs="Arial"/>
                <w:color w:val="000000"/>
                <w:szCs w:val="20"/>
              </w:rPr>
              <w:t>DElman</w:t>
            </w:r>
            <w:proofErr w:type="spellEnd"/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17EF586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301CE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D30038">
              <w:rPr>
                <w:rFonts w:ascii="Lucida Sans" w:eastAsia="Times New Roman" w:hAnsi="Lucida Sans" w:cs="Arial"/>
                <w:color w:val="000000"/>
                <w:szCs w:val="20"/>
              </w:rPr>
              <w:t>KAgami</w:t>
            </w:r>
            <w:proofErr w:type="spellEnd"/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3C95C487" w:rsidR="00C642F4" w:rsidRPr="00D30038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u w:val="single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A5C2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</w:t>
            </w:r>
            <w:r w:rsidR="00D30038">
              <w:rPr>
                <w:rFonts w:ascii="Lucida Sans" w:eastAsia="Times New Roman" w:hAnsi="Lucida Sans" w:cs="Arial"/>
                <w:color w:val="000000"/>
                <w:szCs w:val="20"/>
              </w:rPr>
              <w:t>Daniella Elman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4169E68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B37E1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7/10/21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5D03D21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A5C2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30038">
              <w:rPr>
                <w:rFonts w:ascii="Lucida Sans" w:eastAsia="Times New Roman" w:hAnsi="Lucida Sans" w:cs="Arial"/>
                <w:color w:val="000000"/>
                <w:szCs w:val="20"/>
              </w:rPr>
              <w:t>Kate Agami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5A71033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D3003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B37E17">
              <w:rPr>
                <w:rFonts w:ascii="Lucida Sans" w:eastAsia="Times New Roman" w:hAnsi="Lucida Sans" w:cs="Arial"/>
                <w:color w:val="000000"/>
                <w:szCs w:val="20"/>
              </w:rPr>
              <w:t>7/10/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C3C3D" w14:textId="77777777" w:rsidR="003139ED" w:rsidRDefault="003139ED" w:rsidP="00AC47B4">
      <w:pPr>
        <w:spacing w:after="0" w:line="240" w:lineRule="auto"/>
      </w:pPr>
      <w:r>
        <w:separator/>
      </w:r>
    </w:p>
  </w:endnote>
  <w:endnote w:type="continuationSeparator" w:id="0">
    <w:p w14:paraId="15974C73" w14:textId="77777777" w:rsidR="003139ED" w:rsidRDefault="003139E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,Times New 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0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08B33" w14:textId="77777777" w:rsidR="003139ED" w:rsidRDefault="003139ED" w:rsidP="00AC47B4">
      <w:pPr>
        <w:spacing w:after="0" w:line="240" w:lineRule="auto"/>
      </w:pPr>
      <w:r>
        <w:separator/>
      </w:r>
    </w:p>
  </w:footnote>
  <w:footnote w:type="continuationSeparator" w:id="0">
    <w:p w14:paraId="0EDCAFCB" w14:textId="77777777" w:rsidR="003139ED" w:rsidRDefault="003139E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34E21"/>
    <w:multiLevelType w:val="hybridMultilevel"/>
    <w:tmpl w:val="13002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3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0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7"/>
  </w:num>
  <w:num w:numId="38">
    <w:abstractNumId w:val="36"/>
  </w:num>
  <w:num w:numId="3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489A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242C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1CE4"/>
    <w:rsid w:val="003053D5"/>
    <w:rsid w:val="00305F83"/>
    <w:rsid w:val="00312ADB"/>
    <w:rsid w:val="003139ED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600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C0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C73B3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ED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31F4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773F1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000D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A5C27"/>
    <w:rsid w:val="008B08F6"/>
    <w:rsid w:val="008B2267"/>
    <w:rsid w:val="008B35FC"/>
    <w:rsid w:val="008B39EE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D8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1BCE"/>
    <w:rsid w:val="00B24B7C"/>
    <w:rsid w:val="00B37E17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1855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0038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E6E2B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03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C41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E85FF614-BA69-6745-B53A-386AAD4878D7}" type="presOf" srcId="{99AC002F-5127-4C80-B52C-2DAF5069D67A}" destId="{56B31B40-44C9-4CE3-9502-CAD28B942CC9}" srcOrd="1" destOrd="0" presId="urn:microsoft.com/office/officeart/2005/8/layout/pyramid3"/>
    <dgm:cxn modelId="{73E84E2C-3907-D346-AFE1-8129A02E0ED9}" type="presOf" srcId="{0017951F-AEEA-4E30-B3D9-AD8C3C26A9BE}" destId="{72524314-17BB-49E2-B2E6-8DB4C09FFF7E}" srcOrd="0" destOrd="0" presId="urn:microsoft.com/office/officeart/2005/8/layout/pyramid3"/>
    <dgm:cxn modelId="{8C970E5E-13F4-2E47-885F-98CD6B74CCF3}" type="presOf" srcId="{0B089678-C8B1-4895-8C15-42D4F9FD6B6F}" destId="{BFC64CB6-37F6-4C43-A75F-8F748FB9BA1C}" srcOrd="0" destOrd="0" presId="urn:microsoft.com/office/officeart/2005/8/layout/pyramid3"/>
    <dgm:cxn modelId="{D3E3306F-B986-264A-8BF9-BD5BD7A63C78}" type="presOf" srcId="{46D3249E-5334-4DB3-911A-CA9ABCA38CEC}" destId="{8BE9400F-80D5-468B-9C7C-5519C857E740}" srcOrd="0" destOrd="0" presId="urn:microsoft.com/office/officeart/2005/8/layout/pyramid3"/>
    <dgm:cxn modelId="{C48F1A74-CFFE-1145-8F16-8EBD308782B6}" type="presOf" srcId="{6C31482E-35FE-425A-9588-751B5CFF4E16}" destId="{28742439-8CBE-4D19-B870-E4CDECF8B07E}" srcOrd="0" destOrd="0" presId="urn:microsoft.com/office/officeart/2005/8/layout/pyramid3"/>
    <dgm:cxn modelId="{A88C9E76-3D68-BF45-BDD1-FA89DBA85A93}" type="presOf" srcId="{99AC002F-5127-4C80-B52C-2DAF5069D67A}" destId="{84AD9414-4518-4FE9-A1C3-9397E1BE0C44}" srcOrd="0" destOrd="0" presId="urn:microsoft.com/office/officeart/2005/8/layout/pyramid3"/>
    <dgm:cxn modelId="{A87B035A-E9CA-F143-8922-F6C7AD25566D}" type="presOf" srcId="{88AD2523-143D-4043-A8E6-D19A4D266368}" destId="{CBB7E45B-FC76-4043-AE67-E57C276105A3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4715F7A3-F9F1-A64C-A9A0-44163F14C901}" type="presOf" srcId="{0B089678-C8B1-4895-8C15-42D4F9FD6B6F}" destId="{9849C49E-AD54-4C30-8D52-1876A14774FB}" srcOrd="1" destOrd="0" presId="urn:microsoft.com/office/officeart/2005/8/layout/pyramid3"/>
    <dgm:cxn modelId="{D60A08AA-3750-0649-BBF4-47C66D214CD5}" type="presOf" srcId="{88AD2523-143D-4043-A8E6-D19A4D266368}" destId="{6399385F-9D77-42B0-BD05-35177EB763F2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1B94F4AD-DE31-C84A-96F3-82EB317B2B7C}" type="presOf" srcId="{46D3249E-5334-4DB3-911A-CA9ABCA38CEC}" destId="{931330A6-91AD-41E7-B223-7D488476D325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B508C3F5-8A37-A343-A041-28D102F98C36}" type="presOf" srcId="{6C31482E-35FE-425A-9588-751B5CFF4E16}" destId="{7AF156CF-770E-4015-A861-2CC81683C61C}" srcOrd="1" destOrd="0" presId="urn:microsoft.com/office/officeart/2005/8/layout/pyramid3"/>
    <dgm:cxn modelId="{8C8D8C91-089B-0E4C-A5D5-FC3286965199}" type="presParOf" srcId="{72524314-17BB-49E2-B2E6-8DB4C09FFF7E}" destId="{3BBE36E5-25F2-4BA0-9FE8-748B8FF0DA8D}" srcOrd="0" destOrd="0" presId="urn:microsoft.com/office/officeart/2005/8/layout/pyramid3"/>
    <dgm:cxn modelId="{0A1C9B28-BCAC-2843-AB3A-F0B13F4B9E07}" type="presParOf" srcId="{3BBE36E5-25F2-4BA0-9FE8-748B8FF0DA8D}" destId="{84AD9414-4518-4FE9-A1C3-9397E1BE0C44}" srcOrd="0" destOrd="0" presId="urn:microsoft.com/office/officeart/2005/8/layout/pyramid3"/>
    <dgm:cxn modelId="{1AE272B4-0900-C145-AF4F-D71672E2DE9D}" type="presParOf" srcId="{3BBE36E5-25F2-4BA0-9FE8-748B8FF0DA8D}" destId="{56B31B40-44C9-4CE3-9502-CAD28B942CC9}" srcOrd="1" destOrd="0" presId="urn:microsoft.com/office/officeart/2005/8/layout/pyramid3"/>
    <dgm:cxn modelId="{3499D992-7AC8-9F4C-B2C0-45AB85BE6577}" type="presParOf" srcId="{72524314-17BB-49E2-B2E6-8DB4C09FFF7E}" destId="{43994162-78F2-4CB2-A28C-F7617BB144EA}" srcOrd="1" destOrd="0" presId="urn:microsoft.com/office/officeart/2005/8/layout/pyramid3"/>
    <dgm:cxn modelId="{B1D033EC-1280-9841-ABBC-876539356FE3}" type="presParOf" srcId="{43994162-78F2-4CB2-A28C-F7617BB144EA}" destId="{8BE9400F-80D5-468B-9C7C-5519C857E740}" srcOrd="0" destOrd="0" presId="urn:microsoft.com/office/officeart/2005/8/layout/pyramid3"/>
    <dgm:cxn modelId="{043A33F2-1AD7-CC49-99EF-13044FCF5CA6}" type="presParOf" srcId="{43994162-78F2-4CB2-A28C-F7617BB144EA}" destId="{931330A6-91AD-41E7-B223-7D488476D325}" srcOrd="1" destOrd="0" presId="urn:microsoft.com/office/officeart/2005/8/layout/pyramid3"/>
    <dgm:cxn modelId="{0E9BE3E9-8B8B-F04D-95EB-1388C79FD337}" type="presParOf" srcId="{72524314-17BB-49E2-B2E6-8DB4C09FFF7E}" destId="{83138B3B-9680-4451-B42C-DCDDBAF05160}" srcOrd="2" destOrd="0" presId="urn:microsoft.com/office/officeart/2005/8/layout/pyramid3"/>
    <dgm:cxn modelId="{728E917B-84D6-B942-B043-5B3EE852F581}" type="presParOf" srcId="{83138B3B-9680-4451-B42C-DCDDBAF05160}" destId="{CBB7E45B-FC76-4043-AE67-E57C276105A3}" srcOrd="0" destOrd="0" presId="urn:microsoft.com/office/officeart/2005/8/layout/pyramid3"/>
    <dgm:cxn modelId="{B80EE12E-D4E5-434E-8584-C4B634F87E7A}" type="presParOf" srcId="{83138B3B-9680-4451-B42C-DCDDBAF05160}" destId="{6399385F-9D77-42B0-BD05-35177EB763F2}" srcOrd="1" destOrd="0" presId="urn:microsoft.com/office/officeart/2005/8/layout/pyramid3"/>
    <dgm:cxn modelId="{36738465-78D9-D244-B1DF-4079D523A930}" type="presParOf" srcId="{72524314-17BB-49E2-B2E6-8DB4C09FFF7E}" destId="{81D96034-E0F3-42E7-BB3B-E4DA86F131CA}" srcOrd="3" destOrd="0" presId="urn:microsoft.com/office/officeart/2005/8/layout/pyramid3"/>
    <dgm:cxn modelId="{C63E2F8F-FFD3-6549-8DDE-6A3060132D60}" type="presParOf" srcId="{81D96034-E0F3-42E7-BB3B-E4DA86F131CA}" destId="{28742439-8CBE-4D19-B870-E4CDECF8B07E}" srcOrd="0" destOrd="0" presId="urn:microsoft.com/office/officeart/2005/8/layout/pyramid3"/>
    <dgm:cxn modelId="{47188CB0-2720-F74A-B9D2-EF44AE116EB7}" type="presParOf" srcId="{81D96034-E0F3-42E7-BB3B-E4DA86F131CA}" destId="{7AF156CF-770E-4015-A861-2CC81683C61C}" srcOrd="1" destOrd="0" presId="urn:microsoft.com/office/officeart/2005/8/layout/pyramid3"/>
    <dgm:cxn modelId="{47DFA8AB-3879-8B47-A81C-8B9BF49FBFA4}" type="presParOf" srcId="{72524314-17BB-49E2-B2E6-8DB4C09FFF7E}" destId="{CFAFA6FA-8881-432C-A7FE-B4A51C530034}" srcOrd="4" destOrd="0" presId="urn:microsoft.com/office/officeart/2005/8/layout/pyramid3"/>
    <dgm:cxn modelId="{2B57CFB1-0AF6-F64C-9848-29AEF032E26A}" type="presParOf" srcId="{CFAFA6FA-8881-432C-A7FE-B4A51C530034}" destId="{BFC64CB6-37F6-4C43-A75F-8F748FB9BA1C}" srcOrd="0" destOrd="0" presId="urn:microsoft.com/office/officeart/2005/8/layout/pyramid3"/>
    <dgm:cxn modelId="{5E411684-0F1F-AF46-A74E-B96480A37B11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690922-6B5D-0E4B-B437-3EAF46B3BB9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762</Words>
  <Characters>434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n-Sofie Van Rafelghem</cp:lastModifiedBy>
  <cp:revision>2</cp:revision>
  <cp:lastPrinted>2016-04-18T12:10:00Z</cp:lastPrinted>
  <dcterms:created xsi:type="dcterms:W3CDTF">2021-10-08T09:34:00Z</dcterms:created>
  <dcterms:modified xsi:type="dcterms:W3CDTF">2021-10-0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